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FA" w:rsidRDefault="009B1F2C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A4E04A8" wp14:editId="7E158CD9">
            <wp:extent cx="1933866" cy="609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65" cy="61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F2C" w:rsidRDefault="009B1F2C">
      <w:pPr>
        <w:rPr>
          <w:rFonts w:ascii="Times New Roman" w:hAnsi="Times New Roman" w:cs="Times New Roman"/>
          <w:sz w:val="24"/>
        </w:rPr>
      </w:pPr>
    </w:p>
    <w:p w:rsidR="009B1F2C" w:rsidRDefault="009B1F2C" w:rsidP="009B1F2C">
      <w:pPr>
        <w:pStyle w:val="Default"/>
      </w:pPr>
    </w:p>
    <w:p w:rsidR="009B1F2C" w:rsidRDefault="009B1F2C" w:rsidP="001B5AF8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Быстрый способ оплаты за обучение</w:t>
      </w:r>
      <w:r w:rsidR="00D411EA">
        <w:rPr>
          <w:b/>
          <w:bCs/>
          <w:sz w:val="52"/>
          <w:szCs w:val="52"/>
        </w:rPr>
        <w:t xml:space="preserve"> </w:t>
      </w:r>
      <w:r w:rsidR="00C81D2A" w:rsidRPr="00C81D2A">
        <w:rPr>
          <w:b/>
          <w:bCs/>
          <w:sz w:val="52"/>
          <w:szCs w:val="52"/>
        </w:rPr>
        <w:t xml:space="preserve">Тарский филиал </w:t>
      </w:r>
      <w:r w:rsidR="00D411EA" w:rsidRPr="00D411EA">
        <w:rPr>
          <w:b/>
          <w:bCs/>
          <w:sz w:val="52"/>
          <w:szCs w:val="52"/>
        </w:rPr>
        <w:t>ОмГАУ им.П.А.Столыпина</w:t>
      </w:r>
    </w:p>
    <w:p w:rsidR="00C81D2A" w:rsidRDefault="00C81D2A" w:rsidP="001B5AF8">
      <w:pPr>
        <w:pStyle w:val="Default"/>
        <w:jc w:val="center"/>
        <w:rPr>
          <w:b/>
          <w:bCs/>
          <w:sz w:val="52"/>
          <w:szCs w:val="52"/>
        </w:rPr>
      </w:pPr>
    </w:p>
    <w:p w:rsidR="009B1F2C" w:rsidRDefault="009B1F2C" w:rsidP="00C81D2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Зайдите в мобильное приложение </w:t>
      </w:r>
      <w:r w:rsidR="00575C05">
        <w:rPr>
          <w:sz w:val="32"/>
          <w:szCs w:val="32"/>
        </w:rPr>
        <w:t>Вашего Банка</w:t>
      </w:r>
      <w:r>
        <w:rPr>
          <w:sz w:val="32"/>
          <w:szCs w:val="32"/>
        </w:rPr>
        <w:t xml:space="preserve"> </w:t>
      </w:r>
    </w:p>
    <w:p w:rsidR="009B1F2C" w:rsidRDefault="009B1F2C" w:rsidP="009B1F2C">
      <w:pPr>
        <w:pStyle w:val="Default"/>
        <w:spacing w:after="73"/>
        <w:rPr>
          <w:sz w:val="32"/>
          <w:szCs w:val="32"/>
        </w:rPr>
      </w:pPr>
      <w:r>
        <w:rPr>
          <w:sz w:val="32"/>
          <w:szCs w:val="32"/>
        </w:rPr>
        <w:t xml:space="preserve">2. Отсканируйте QR-код </w:t>
      </w:r>
    </w:p>
    <w:p w:rsidR="009B1F2C" w:rsidRDefault="009B1F2C" w:rsidP="009B1F2C">
      <w:pPr>
        <w:pStyle w:val="Default"/>
        <w:spacing w:after="73"/>
        <w:rPr>
          <w:sz w:val="32"/>
          <w:szCs w:val="32"/>
        </w:rPr>
      </w:pPr>
      <w:r>
        <w:rPr>
          <w:sz w:val="32"/>
          <w:szCs w:val="32"/>
        </w:rPr>
        <w:t xml:space="preserve">3. Введите номер договора </w:t>
      </w:r>
    </w:p>
    <w:p w:rsidR="009B1F2C" w:rsidRDefault="009B1F2C" w:rsidP="009B1F2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. Совершите оплату </w:t>
      </w:r>
    </w:p>
    <w:p w:rsidR="009B1F2C" w:rsidRDefault="009B1F2C" w:rsidP="009B1F2C">
      <w:pPr>
        <w:pStyle w:val="Default"/>
        <w:rPr>
          <w:sz w:val="32"/>
          <w:szCs w:val="32"/>
        </w:rPr>
      </w:pPr>
    </w:p>
    <w:p w:rsidR="00575C05" w:rsidRDefault="00575C05" w:rsidP="00C12CA7">
      <w:pPr>
        <w:pStyle w:val="Default"/>
        <w:jc w:val="center"/>
        <w:rPr>
          <w:sz w:val="32"/>
          <w:szCs w:val="32"/>
        </w:rPr>
      </w:pPr>
    </w:p>
    <w:p w:rsidR="009B1F2C" w:rsidRDefault="00C81D2A" w:rsidP="00575C05">
      <w:pPr>
        <w:pStyle w:val="Default"/>
        <w:jc w:val="center"/>
        <w:rPr>
          <w:sz w:val="32"/>
          <w:szCs w:val="32"/>
        </w:rPr>
      </w:pPr>
      <w:r w:rsidRPr="00C81D2A">
        <w:rPr>
          <w:noProof/>
          <w:sz w:val="32"/>
          <w:szCs w:val="32"/>
          <w:lang w:eastAsia="ru-RU"/>
        </w:rPr>
        <w:drawing>
          <wp:inline distT="0" distB="0" distL="0" distR="0">
            <wp:extent cx="2886075" cy="2886075"/>
            <wp:effectExtent l="0" t="0" r="9525" b="9525"/>
            <wp:docPr id="7" name="Рисунок 7" descr="C:\Users\03653353\Desktop\Штрихк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3653353\Desktop\Штрихкод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2C" w:rsidRDefault="009B1F2C" w:rsidP="009B1F2C">
      <w:pPr>
        <w:pStyle w:val="Default"/>
        <w:rPr>
          <w:sz w:val="32"/>
          <w:szCs w:val="32"/>
        </w:rPr>
      </w:pPr>
    </w:p>
    <w:p w:rsidR="009B1F2C" w:rsidRDefault="009B1F2C" w:rsidP="009B1F2C">
      <w:pPr>
        <w:pStyle w:val="Default"/>
        <w:rPr>
          <w:sz w:val="32"/>
          <w:szCs w:val="32"/>
        </w:rPr>
      </w:pPr>
    </w:p>
    <w:p w:rsidR="00575C05" w:rsidRDefault="00575C05" w:rsidP="009B1F2C">
      <w:pPr>
        <w:pStyle w:val="Default"/>
        <w:rPr>
          <w:sz w:val="32"/>
          <w:szCs w:val="32"/>
        </w:rPr>
      </w:pPr>
    </w:p>
    <w:p w:rsidR="00C81D2A" w:rsidRDefault="00C81D2A" w:rsidP="009B1F2C">
      <w:pPr>
        <w:pStyle w:val="Default"/>
        <w:rPr>
          <w:sz w:val="32"/>
          <w:szCs w:val="32"/>
        </w:rPr>
      </w:pPr>
    </w:p>
    <w:p w:rsidR="009B1F2C" w:rsidRDefault="009B1F2C" w:rsidP="009B1F2C">
      <w:pPr>
        <w:pStyle w:val="Default"/>
        <w:rPr>
          <w:sz w:val="32"/>
          <w:szCs w:val="32"/>
        </w:rPr>
      </w:pPr>
    </w:p>
    <w:p w:rsidR="009B1F2C" w:rsidRPr="009B1F2C" w:rsidRDefault="009B1F2C" w:rsidP="009B1F2C">
      <w:pPr>
        <w:pStyle w:val="Default"/>
        <w:rPr>
          <w:sz w:val="16"/>
          <w:szCs w:val="16"/>
        </w:rPr>
      </w:pPr>
      <w:r w:rsidRPr="009B1F2C">
        <w:rPr>
          <w:rFonts w:ascii="Calibri" w:hAnsi="Calibri" w:cs="Calibri"/>
          <w:sz w:val="16"/>
          <w:szCs w:val="16"/>
        </w:rPr>
        <w:t>ПАО Сбербанк. Генеральная лицензия Банка России на осуществление банковских операций №1481 от 11.08.2015</w:t>
      </w:r>
    </w:p>
    <w:sectPr w:rsidR="009B1F2C" w:rsidRPr="009B1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3A8" w:rsidRDefault="00D513A8" w:rsidP="009B1F2C">
      <w:pPr>
        <w:spacing w:after="0" w:line="240" w:lineRule="auto"/>
      </w:pPr>
      <w:r>
        <w:separator/>
      </w:r>
    </w:p>
  </w:endnote>
  <w:endnote w:type="continuationSeparator" w:id="0">
    <w:p w:rsidR="00D513A8" w:rsidRDefault="00D513A8" w:rsidP="009B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2C" w:rsidRDefault="009B1F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2C" w:rsidRDefault="001B5C81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2C" w:rsidRDefault="009B1F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3A8" w:rsidRDefault="00D513A8" w:rsidP="009B1F2C">
      <w:pPr>
        <w:spacing w:after="0" w:line="240" w:lineRule="auto"/>
      </w:pPr>
      <w:r>
        <w:separator/>
      </w:r>
    </w:p>
  </w:footnote>
  <w:footnote w:type="continuationSeparator" w:id="0">
    <w:p w:rsidR="00D513A8" w:rsidRDefault="00D513A8" w:rsidP="009B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2C" w:rsidRDefault="009B1F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2C" w:rsidRDefault="009B1F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2C" w:rsidRDefault="009B1F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2C"/>
    <w:rsid w:val="001B5AF8"/>
    <w:rsid w:val="001B5C81"/>
    <w:rsid w:val="004619E5"/>
    <w:rsid w:val="00575C05"/>
    <w:rsid w:val="00930A8B"/>
    <w:rsid w:val="009B1F2C"/>
    <w:rsid w:val="00A0510E"/>
    <w:rsid w:val="00A57D08"/>
    <w:rsid w:val="00C12CA7"/>
    <w:rsid w:val="00C631C3"/>
    <w:rsid w:val="00C81D2A"/>
    <w:rsid w:val="00D411EA"/>
    <w:rsid w:val="00D513A8"/>
    <w:rsid w:val="00D95CFA"/>
    <w:rsid w:val="00DE1FDF"/>
    <w:rsid w:val="00EE1214"/>
    <w:rsid w:val="00F5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166DE9-9C27-492F-9517-B3DAA70C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F2C"/>
  </w:style>
  <w:style w:type="paragraph" w:styleId="a5">
    <w:name w:val="footer"/>
    <w:basedOn w:val="a"/>
    <w:link w:val="a6"/>
    <w:uiPriority w:val="99"/>
    <w:unhideWhenUsed/>
    <w:rsid w:val="009B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F2C"/>
  </w:style>
  <w:style w:type="paragraph" w:customStyle="1" w:styleId="Default">
    <w:name w:val="Default"/>
    <w:rsid w:val="009B1F2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A809DBE3BBFEC5E7F10C03A2619CED7F.dms.sberbank.ru/A809DBE3BBFEC5E7F10C03A2619CED7F-E302EFE8762BE2D0D9027E15E1FA22DD-8250EDE387DD1D9C127705BF65CEA0A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6B9C-98E5-4C19-8691-825745BD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4</Characters>
  <Application>Microsoft Office Word</Application>
  <DocSecurity>0</DocSecurity>
  <Lines>2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ская Надежда Анатольевна</dc:creator>
  <cp:keywords/>
  <dc:description/>
  <cp:lastModifiedBy>Логиновская Надежда Анатольевна</cp:lastModifiedBy>
  <cp:revision>4</cp:revision>
  <cp:lastPrinted>2023-02-17T04:54:00Z</cp:lastPrinted>
  <dcterms:created xsi:type="dcterms:W3CDTF">2023-01-30T10:42:00Z</dcterms:created>
  <dcterms:modified xsi:type="dcterms:W3CDTF">2023-02-17T04:54:00Z</dcterms:modified>
</cp:coreProperties>
</file>